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63872770"/>
        <w:docPartObj>
          <w:docPartGallery w:val="Cover Pages"/>
          <w:docPartUnique/>
        </w:docPartObj>
      </w:sdtPr>
      <w:sdtEndPr/>
      <w:sdtContent>
        <w:p w14:paraId="34655B20" w14:textId="5435F1FD" w:rsidR="009E3673" w:rsidRDefault="009E3673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659CB7" wp14:editId="6839D3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46EF38" w14:textId="4746E6EA" w:rsidR="009E3673" w:rsidRDefault="009E367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F659CB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946EF38" w14:textId="4746E6EA" w:rsidR="009E3673" w:rsidRDefault="009E367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2F9F8" wp14:editId="74BC69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102B2" w14:textId="4024FA51" w:rsidR="009E3673" w:rsidRDefault="0092290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imitar Grudov, Polya Dimitrova, Petar Chapkanov, Daniel Georgiev</w:t>
                                    </w:r>
                                  </w:sdtContent>
                                </w:sdt>
                              </w:p>
                              <w:p w14:paraId="49E11D83" w14:textId="4233F369" w:rsidR="009E3673" w:rsidRDefault="0092290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367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Yberfl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D82F9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75102B2" w14:textId="4024FA51" w:rsidR="009E3673" w:rsidRDefault="009E367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imitar Grudov, Polya Dimitrova, Petar Chapkanov, Daniel Georgiev</w:t>
                              </w:r>
                            </w:sdtContent>
                          </w:sdt>
                        </w:p>
                        <w:p w14:paraId="49E11D83" w14:textId="4233F369" w:rsidR="009E3673" w:rsidRDefault="009E367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Yberfl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DD4E0" wp14:editId="284C91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B4439" w14:textId="651FFAB8" w:rsidR="009E3673" w:rsidRDefault="0092290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re Department</w:t>
                                    </w:r>
                                  </w:sdtContent>
                                </w:sdt>
                              </w:p>
                              <w:p w14:paraId="7414F76D" w14:textId="4C5A045B" w:rsidR="009E3673" w:rsidRDefault="009229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yberFl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B2DD4E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F1B4439" w14:textId="651FFAB8" w:rsidR="009E3673" w:rsidRDefault="009E367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re Department</w:t>
                              </w:r>
                            </w:sdtContent>
                          </w:sdt>
                        </w:p>
                        <w:p w14:paraId="7414F76D" w14:textId="4C5A045B" w:rsidR="009E3673" w:rsidRDefault="009E36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yberFl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6E8814" w14:textId="1C8926B9" w:rsidR="009E3673" w:rsidRDefault="009E3673">
          <w:r>
            <w:br w:type="page"/>
          </w:r>
        </w:p>
      </w:sdtContent>
    </w:sdt>
    <w:p w14:paraId="42D22E34" w14:textId="6C570580" w:rsidR="009E3673" w:rsidRDefault="009E3673"/>
    <w:p w14:paraId="617AE134" w14:textId="79268DB6" w:rsidR="009E3673" w:rsidRDefault="009E3673"/>
    <w:p w14:paraId="57176AB7" w14:textId="7E5DAA3F" w:rsidR="00C47122" w:rsidRPr="00A01167" w:rsidRDefault="00C47122" w:rsidP="00A01167">
      <w:pPr>
        <w:pStyle w:val="Heading1"/>
        <w:rPr>
          <w:sz w:val="72"/>
        </w:rPr>
      </w:pPr>
      <w:r w:rsidRPr="00A01167">
        <w:rPr>
          <w:sz w:val="72"/>
        </w:rPr>
        <w:t>Content</w:t>
      </w:r>
    </w:p>
    <w:p w14:paraId="32D14E53" w14:textId="22B6A071" w:rsidR="00C47122" w:rsidRDefault="00C47122"/>
    <w:p w14:paraId="5335E42B" w14:textId="557F2CA6" w:rsidR="00C47122" w:rsidRDefault="00C47122"/>
    <w:p w14:paraId="0AE0ACC8" w14:textId="7BA435D5" w:rsidR="00C47122" w:rsidRDefault="00C47122" w:rsidP="00A01167">
      <w:pPr>
        <w:jc w:val="center"/>
      </w:pPr>
    </w:p>
    <w:p w14:paraId="65B21CEB" w14:textId="1565EE01" w:rsidR="00A01167" w:rsidRDefault="00DC6A9A" w:rsidP="00A01167">
      <w:pPr>
        <w:pStyle w:val="Heading1"/>
      </w:pPr>
      <w:hyperlink w:anchor="Team" w:history="1">
        <w:r w:rsidR="00A01167" w:rsidRPr="00DC6A9A">
          <w:rPr>
            <w:rStyle w:val="Hyperlink"/>
          </w:rPr>
          <w:t>T</w:t>
        </w:r>
        <w:r w:rsidR="00A01167" w:rsidRPr="00DC6A9A">
          <w:rPr>
            <w:rStyle w:val="Hyperlink"/>
          </w:rPr>
          <w:t>e</w:t>
        </w:r>
        <w:r w:rsidR="00A01167" w:rsidRPr="00DC6A9A">
          <w:rPr>
            <w:rStyle w:val="Hyperlink"/>
          </w:rPr>
          <w:t>a</w:t>
        </w:r>
        <w:r w:rsidR="00A01167" w:rsidRPr="00DC6A9A">
          <w:rPr>
            <w:rStyle w:val="Hyperlink"/>
          </w:rPr>
          <w:t>m</w:t>
        </w:r>
      </w:hyperlink>
    </w:p>
    <w:p w14:paraId="1BC510AC" w14:textId="77777777" w:rsidR="00A01167" w:rsidRPr="00A01167" w:rsidRDefault="00A01167" w:rsidP="00A01167"/>
    <w:p w14:paraId="0D306A74" w14:textId="71DEB495" w:rsidR="00A01167" w:rsidRDefault="00DC6A9A" w:rsidP="00A01167">
      <w:pPr>
        <w:pStyle w:val="Heading1"/>
      </w:pPr>
      <w:hyperlink w:anchor="Project" w:history="1">
        <w:r w:rsidRPr="00DC6A9A">
          <w:rPr>
            <w:rStyle w:val="Hyperlink"/>
          </w:rPr>
          <w:t>The P</w:t>
        </w:r>
        <w:r w:rsidR="00A01167" w:rsidRPr="00DC6A9A">
          <w:rPr>
            <w:rStyle w:val="Hyperlink"/>
          </w:rPr>
          <w:t>r</w:t>
        </w:r>
        <w:r w:rsidR="00A01167" w:rsidRPr="00DC6A9A">
          <w:rPr>
            <w:rStyle w:val="Hyperlink"/>
          </w:rPr>
          <w:t>oject</w:t>
        </w:r>
      </w:hyperlink>
    </w:p>
    <w:p w14:paraId="6B20B7B7" w14:textId="77777777" w:rsidR="00A01167" w:rsidRPr="00A01167" w:rsidRDefault="00A01167" w:rsidP="00A01167"/>
    <w:p w14:paraId="1BAE3EC8" w14:textId="3CCF3C1B" w:rsidR="00A01167" w:rsidRDefault="00DC6A9A" w:rsidP="00A01167">
      <w:pPr>
        <w:pStyle w:val="Heading1"/>
      </w:pPr>
      <w:hyperlink w:anchor="Functions" w:history="1">
        <w:r w:rsidR="00A01167" w:rsidRPr="00DC6A9A">
          <w:rPr>
            <w:rStyle w:val="Hyperlink"/>
          </w:rPr>
          <w:t>Func</w:t>
        </w:r>
        <w:r w:rsidR="00A01167" w:rsidRPr="00DC6A9A">
          <w:rPr>
            <w:rStyle w:val="Hyperlink"/>
          </w:rPr>
          <w:t>t</w:t>
        </w:r>
        <w:r w:rsidR="00A01167" w:rsidRPr="00DC6A9A">
          <w:rPr>
            <w:rStyle w:val="Hyperlink"/>
          </w:rPr>
          <w:t>ions</w:t>
        </w:r>
      </w:hyperlink>
    </w:p>
    <w:p w14:paraId="429559C2" w14:textId="77777777" w:rsidR="00A01167" w:rsidRPr="00A01167" w:rsidRDefault="00A01167" w:rsidP="00A01167"/>
    <w:p w14:paraId="2564D9AD" w14:textId="2E5D0EEB" w:rsidR="00A01167" w:rsidRPr="00A01167" w:rsidRDefault="00DC6A9A" w:rsidP="00A01167">
      <w:pPr>
        <w:pStyle w:val="Heading1"/>
      </w:pPr>
      <w:hyperlink w:anchor="BlockScheme" w:history="1">
        <w:r w:rsidR="00A01167" w:rsidRPr="00DC6A9A">
          <w:rPr>
            <w:rStyle w:val="Hyperlink"/>
          </w:rPr>
          <w:t xml:space="preserve">Block </w:t>
        </w:r>
        <w:r w:rsidR="00A01167" w:rsidRPr="00DC6A9A">
          <w:rPr>
            <w:rStyle w:val="Hyperlink"/>
          </w:rPr>
          <w:t>S</w:t>
        </w:r>
        <w:r w:rsidR="00A01167" w:rsidRPr="00DC6A9A">
          <w:rPr>
            <w:rStyle w:val="Hyperlink"/>
          </w:rPr>
          <w:t>cheme</w:t>
        </w:r>
      </w:hyperlink>
    </w:p>
    <w:p w14:paraId="0CF62C98" w14:textId="5B1988FA" w:rsidR="00C47122" w:rsidRDefault="00C47122"/>
    <w:p w14:paraId="7DA8BCC7" w14:textId="4D5F15F4" w:rsidR="00C47122" w:rsidRDefault="00C47122"/>
    <w:p w14:paraId="53DA0EA0" w14:textId="6F6FF9EC" w:rsidR="00C47122" w:rsidRDefault="00C47122"/>
    <w:p w14:paraId="35D3BEDB" w14:textId="174DB599" w:rsidR="00C47122" w:rsidRDefault="00C47122"/>
    <w:p w14:paraId="1B3C607D" w14:textId="7258A4D8" w:rsidR="00C47122" w:rsidRDefault="00C47122"/>
    <w:p w14:paraId="4DB8E2B6" w14:textId="48DE3DDA" w:rsidR="00C47122" w:rsidRDefault="00C47122"/>
    <w:p w14:paraId="10F7B6F4" w14:textId="0A32718E" w:rsidR="00C47122" w:rsidRDefault="00C47122"/>
    <w:p w14:paraId="4C3B0FEE" w14:textId="10DEF1E9" w:rsidR="00C47122" w:rsidRDefault="00C47122"/>
    <w:p w14:paraId="53F31FF4" w14:textId="311DC934" w:rsidR="00C47122" w:rsidRDefault="00C47122"/>
    <w:p w14:paraId="5EBCA981" w14:textId="06BF9CFF" w:rsidR="00C47122" w:rsidRDefault="00C47122"/>
    <w:p w14:paraId="7FF6A206" w14:textId="33B2B3A5" w:rsidR="00C47122" w:rsidRDefault="00C47122"/>
    <w:p w14:paraId="78D00736" w14:textId="2EE5B12C" w:rsidR="00C47122" w:rsidRDefault="00C47122"/>
    <w:p w14:paraId="3B9DD12C" w14:textId="77777777" w:rsidR="00C47122" w:rsidRDefault="00C47122"/>
    <w:p w14:paraId="63451582" w14:textId="33E576B0" w:rsidR="00806787" w:rsidRDefault="009E3673" w:rsidP="006A0DF8">
      <w:pPr>
        <w:pStyle w:val="Heading1"/>
        <w:jc w:val="left"/>
      </w:pPr>
      <w:bookmarkStart w:id="0" w:name="Team"/>
      <w:r>
        <w:lastRenderedPageBreak/>
        <w:t>Team</w:t>
      </w:r>
    </w:p>
    <w:bookmarkEnd w:id="0"/>
    <w:p w14:paraId="0507050C" w14:textId="03F12A9D" w:rsidR="009E3673" w:rsidRDefault="009E3673" w:rsidP="009E3673"/>
    <w:p w14:paraId="55FC7983" w14:textId="53024BCD" w:rsidR="00BF52AD" w:rsidRDefault="00BF52AD" w:rsidP="009E3673">
      <w:r>
        <w:t>The team of CyberFlame consists of:</w:t>
      </w:r>
    </w:p>
    <w:p w14:paraId="1A22C6F9" w14:textId="4CBDA5C2" w:rsidR="00BF52AD" w:rsidRDefault="00BF52AD" w:rsidP="009E3673">
      <w:r>
        <w:tab/>
        <w:t>Dimitar Grudov – Scrum Trainer</w:t>
      </w:r>
    </w:p>
    <w:p w14:paraId="1057C169" w14:textId="260CA7DF" w:rsidR="00BF52AD" w:rsidRDefault="00BF52AD" w:rsidP="009E3673">
      <w:r>
        <w:tab/>
        <w:t>Polya Dimitrova – Designer</w:t>
      </w:r>
    </w:p>
    <w:p w14:paraId="4E90EA9B" w14:textId="21A99AE8" w:rsidR="00BF52AD" w:rsidRDefault="00BF52AD" w:rsidP="009E3673">
      <w:r>
        <w:tab/>
        <w:t xml:space="preserve">Petar Chapkanov – Back-end Developer </w:t>
      </w:r>
    </w:p>
    <w:p w14:paraId="19BABCAC" w14:textId="1DFD7067" w:rsidR="00BF52AD" w:rsidRDefault="00BF52AD" w:rsidP="009E3673">
      <w:r>
        <w:tab/>
        <w:t xml:space="preserve">Daniel Georgiev – Front-end Developer </w:t>
      </w:r>
    </w:p>
    <w:p w14:paraId="1ECDF391" w14:textId="5E05B47A" w:rsidR="00BF52AD" w:rsidRDefault="00BF52AD" w:rsidP="009E3673"/>
    <w:p w14:paraId="0C96D1DE" w14:textId="6D6194C6" w:rsidR="00784AAB" w:rsidRPr="00784AAB" w:rsidRDefault="00BF52AD" w:rsidP="00784AAB">
      <w:r>
        <w:t>Dimitar Grudov</w:t>
      </w:r>
    </w:p>
    <w:p w14:paraId="698EC570" w14:textId="2C6FD2B5" w:rsidR="00BF52AD" w:rsidRDefault="00784AAB" w:rsidP="00784AAB">
      <w:pPr>
        <w:ind w:firstLine="720"/>
      </w:pPr>
      <w:r>
        <w:t>My job as Scrum Trainer was to configure a team with whom we could create the best site. I organized the meetings and gave some of the ideas. I also took part in creating the safety tab.</w:t>
      </w:r>
    </w:p>
    <w:p w14:paraId="58F331C2" w14:textId="77777777" w:rsidR="00784AAB" w:rsidRDefault="00784AAB" w:rsidP="00784AAB"/>
    <w:p w14:paraId="74986BF8" w14:textId="77777777" w:rsidR="00784AAB" w:rsidRDefault="00784AAB" w:rsidP="009E3673">
      <w:r>
        <w:t>Polya Dimitrova</w:t>
      </w:r>
    </w:p>
    <w:p w14:paraId="02905AE9" w14:textId="2FC2840A" w:rsidR="00BF52AD" w:rsidRDefault="00784AAB" w:rsidP="009E3673">
      <w:r>
        <w:tab/>
      </w:r>
      <w:r w:rsidR="00EB57CD">
        <w:t xml:space="preserve">I </w:t>
      </w:r>
      <w:r w:rsidRPr="00784AAB">
        <w:t xml:space="preserve">recommended ideas to the Front-end to improve the style of the tabs in the site. </w:t>
      </w:r>
      <w:r w:rsidR="00EB57CD">
        <w:t>I</w:t>
      </w:r>
      <w:r w:rsidRPr="00784AAB">
        <w:t xml:space="preserve"> also drew avatars for the Medics page and helped Daniel to design better the Home page. </w:t>
      </w:r>
      <w:r w:rsidR="00EB57CD">
        <w:t>I</w:t>
      </w:r>
      <w:r w:rsidRPr="00784AAB">
        <w:t xml:space="preserve"> made a README file and suggested dates for the next upcoming meetings.</w:t>
      </w:r>
      <w:r w:rsidR="00BF52AD">
        <w:tab/>
      </w:r>
    </w:p>
    <w:p w14:paraId="1C8BEB7E" w14:textId="77777777" w:rsidR="00EB57CD" w:rsidRDefault="00EB57CD" w:rsidP="009E3673"/>
    <w:p w14:paraId="07F05C45" w14:textId="3ED60A21" w:rsidR="00EB57CD" w:rsidRDefault="00EB57CD" w:rsidP="009E3673">
      <w:r>
        <w:t>Petar Chapkanov</w:t>
      </w:r>
    </w:p>
    <w:p w14:paraId="344F6729" w14:textId="6A21ED44" w:rsidR="00EB57CD" w:rsidRDefault="00EB57CD" w:rsidP="009E3673">
      <w:r>
        <w:tab/>
      </w:r>
      <w:r w:rsidRPr="00EB57CD">
        <w:t>I developed the workers page, fixed some typing and running errors and helped with the organization of the team meeting. I gave some ideas of what the site will look like and helped the Front-End Deve</w:t>
      </w:r>
      <w:r>
        <w:t>l</w:t>
      </w:r>
      <w:r w:rsidRPr="00EB57CD">
        <w:t>oper and the De</w:t>
      </w:r>
      <w:r>
        <w:t>s</w:t>
      </w:r>
      <w:r w:rsidRPr="00EB57CD">
        <w:t>igner with some of their tasks.</w:t>
      </w:r>
    </w:p>
    <w:p w14:paraId="5F3CADB3" w14:textId="57BF2B35" w:rsidR="00BF52AD" w:rsidRDefault="00BF52AD" w:rsidP="009E3673"/>
    <w:p w14:paraId="5BE98225" w14:textId="31179F28" w:rsidR="00EB57CD" w:rsidRDefault="00EB57CD" w:rsidP="009E3673">
      <w:r>
        <w:t>Daniel Georgiev</w:t>
      </w:r>
    </w:p>
    <w:p w14:paraId="7241A1BD" w14:textId="35F0D1DE" w:rsidR="00EB57CD" w:rsidRDefault="00EB57CD" w:rsidP="00EB57CD">
      <w:pPr>
        <w:ind w:firstLine="720"/>
      </w:pPr>
      <w:r w:rsidRPr="00EB57CD">
        <w:t>I took the role of Front-end Developer. It required me to think of how the site would look and with the help of the Designer and Back-end Developer structure it. My job was to write HTML and CSS code, make the site suitable for every device and incorporate the ideas of my colleges. I also helped with the design (backgrounds and such) and Back-end (mostly charts) parts of the project.</w:t>
      </w:r>
    </w:p>
    <w:p w14:paraId="72B0130D" w14:textId="77777777" w:rsidR="00EB57CD" w:rsidRDefault="00EB57CD">
      <w:r>
        <w:br w:type="page"/>
      </w:r>
    </w:p>
    <w:p w14:paraId="24D90DBD" w14:textId="4AC963DF" w:rsidR="00EB57CD" w:rsidRDefault="00EB57CD" w:rsidP="00EB57CD">
      <w:pPr>
        <w:pStyle w:val="Heading1"/>
        <w:jc w:val="left"/>
      </w:pPr>
      <w:bookmarkStart w:id="1" w:name="Project"/>
      <w:r>
        <w:lastRenderedPageBreak/>
        <w:t>The Project</w:t>
      </w:r>
    </w:p>
    <w:bookmarkEnd w:id="1"/>
    <w:p w14:paraId="2B09466B" w14:textId="1DDF39A2" w:rsidR="00EB57CD" w:rsidRDefault="00EB57CD" w:rsidP="00EB57CD"/>
    <w:p w14:paraId="17B2CFA0" w14:textId="201DA539" w:rsidR="00EB57CD" w:rsidRDefault="00EB57CD" w:rsidP="00EB57CD">
      <w:pPr>
        <w:pStyle w:val="ListParagraph"/>
        <w:numPr>
          <w:ilvl w:val="0"/>
          <w:numId w:val="24"/>
        </w:numPr>
      </w:pPr>
      <w:r>
        <w:t>The imagining of the project</w:t>
      </w:r>
    </w:p>
    <w:p w14:paraId="14C6569D" w14:textId="2DF2AA4C" w:rsidR="00515596" w:rsidRDefault="00EB57CD" w:rsidP="00515596">
      <w:pPr>
        <w:ind w:left="720"/>
      </w:pPr>
      <w:r>
        <w:t>The first part of making our project was to think how it should look</w:t>
      </w:r>
      <w:r w:rsidR="00515596">
        <w:t>. Here the designer and the front-end developer took the main role. We had to think how to structure the site, what functionality to have and how to realize the ideas.</w:t>
      </w:r>
    </w:p>
    <w:p w14:paraId="517C036B" w14:textId="73C17986" w:rsidR="00515596" w:rsidRDefault="00515596" w:rsidP="00515596">
      <w:pPr>
        <w:pStyle w:val="ListParagraph"/>
        <w:numPr>
          <w:ilvl w:val="0"/>
          <w:numId w:val="24"/>
        </w:numPr>
      </w:pPr>
      <w:r>
        <w:t>The start of the project</w:t>
      </w:r>
    </w:p>
    <w:p w14:paraId="330C431E" w14:textId="7C1D24E7" w:rsidR="007433FD" w:rsidRDefault="007433FD" w:rsidP="007433FD">
      <w:pPr>
        <w:pStyle w:val="ListParagraph"/>
        <w:rPr>
          <w:lang w:val="en"/>
        </w:rPr>
      </w:pPr>
      <w:r w:rsidRPr="007433FD">
        <w:rPr>
          <w:lang w:val="en"/>
        </w:rPr>
        <w:t>First we organized the schedules, then we all got to work and started working. A few days later we had the third meeting, where everyone showed what they have achieved. We discussed, came up with new ideas and started to apply them. After a few weeks, we moved on with making a ReadMe file, presentation and documentation.</w:t>
      </w:r>
    </w:p>
    <w:p w14:paraId="051D9EF1" w14:textId="77777777" w:rsidR="007433FD" w:rsidRDefault="007433FD" w:rsidP="007433FD">
      <w:pPr>
        <w:pStyle w:val="ListParagraph"/>
        <w:rPr>
          <w:lang w:val="en"/>
        </w:rPr>
      </w:pPr>
    </w:p>
    <w:p w14:paraId="40D4BCD8" w14:textId="3CEBC615" w:rsidR="007433FD" w:rsidRDefault="007433FD" w:rsidP="007433FD">
      <w:pPr>
        <w:pStyle w:val="ListParagraph"/>
        <w:numPr>
          <w:ilvl w:val="0"/>
          <w:numId w:val="24"/>
        </w:numPr>
      </w:pPr>
      <w:r>
        <w:t>The late state of the project</w:t>
      </w:r>
    </w:p>
    <w:p w14:paraId="3C1AF4BD" w14:textId="77777777" w:rsidR="007433FD" w:rsidRPr="007433FD" w:rsidRDefault="007433FD" w:rsidP="007433FD">
      <w:pPr>
        <w:pStyle w:val="ListParagraph"/>
        <w:rPr>
          <w:lang w:val="bg-BG"/>
        </w:rPr>
      </w:pPr>
    </w:p>
    <w:p w14:paraId="60600DB4" w14:textId="7FC4EA5D" w:rsidR="00515596" w:rsidRDefault="00515596" w:rsidP="00C47122"/>
    <w:p w14:paraId="405FDDFB" w14:textId="38D3CB1D" w:rsidR="00C47122" w:rsidRDefault="00C47122" w:rsidP="00C47122"/>
    <w:p w14:paraId="3023E4B6" w14:textId="6C09F767" w:rsidR="00C47122" w:rsidRDefault="00C47122" w:rsidP="00C47122"/>
    <w:p w14:paraId="556509BA" w14:textId="20330036" w:rsidR="00C47122" w:rsidRDefault="00C47122" w:rsidP="00C47122"/>
    <w:p w14:paraId="5F9BD0B6" w14:textId="77A2BFB0" w:rsidR="00C47122" w:rsidRDefault="00C47122" w:rsidP="00C47122"/>
    <w:p w14:paraId="39A0C085" w14:textId="67067246" w:rsidR="00C47122" w:rsidRDefault="00C47122" w:rsidP="00C47122"/>
    <w:p w14:paraId="7D5ADDF6" w14:textId="22023435" w:rsidR="00C47122" w:rsidRDefault="00C47122" w:rsidP="00C47122"/>
    <w:p w14:paraId="4999A940" w14:textId="26FEC77B" w:rsidR="00C47122" w:rsidRDefault="00C47122" w:rsidP="00C47122"/>
    <w:p w14:paraId="17377B40" w14:textId="467FF741" w:rsidR="00C47122" w:rsidRDefault="00C47122" w:rsidP="00C47122"/>
    <w:p w14:paraId="363D4A83" w14:textId="68604B85" w:rsidR="00C47122" w:rsidRDefault="00C47122" w:rsidP="00C47122"/>
    <w:p w14:paraId="513E158A" w14:textId="55CD425F" w:rsidR="00C47122" w:rsidRDefault="00C47122" w:rsidP="00C47122"/>
    <w:p w14:paraId="3E781E4A" w14:textId="212EC651" w:rsidR="00C47122" w:rsidRDefault="00C47122" w:rsidP="00C47122"/>
    <w:p w14:paraId="1A7AC534" w14:textId="72EC2312" w:rsidR="00C47122" w:rsidRDefault="00C47122" w:rsidP="00C47122"/>
    <w:p w14:paraId="680A58CE" w14:textId="6FFDCCFF" w:rsidR="00C47122" w:rsidRDefault="00C47122" w:rsidP="00C47122"/>
    <w:p w14:paraId="76AE3DA2" w14:textId="157F5861" w:rsidR="00C47122" w:rsidRDefault="00C47122" w:rsidP="00C47122"/>
    <w:p w14:paraId="516E43B3" w14:textId="0E28084A" w:rsidR="00C47122" w:rsidRDefault="00C47122" w:rsidP="00C47122"/>
    <w:p w14:paraId="2606DB15" w14:textId="0EBE5A08" w:rsidR="00C47122" w:rsidRDefault="00C47122" w:rsidP="00C47122"/>
    <w:p w14:paraId="37908C65" w14:textId="3F66CDF7" w:rsidR="00C47122" w:rsidRDefault="00C47122" w:rsidP="00C47122"/>
    <w:p w14:paraId="65F85D50" w14:textId="1E303FFF" w:rsidR="00C47122" w:rsidRDefault="006A0DF8" w:rsidP="006A0DF8">
      <w:pPr>
        <w:pStyle w:val="Heading1"/>
        <w:jc w:val="left"/>
      </w:pPr>
      <w:bookmarkStart w:id="2" w:name="Functions"/>
      <w:r w:rsidRPr="006A0DF8">
        <w:lastRenderedPageBreak/>
        <w:t>Functions</w:t>
      </w:r>
    </w:p>
    <w:bookmarkEnd w:id="2"/>
    <w:p w14:paraId="3C13E397" w14:textId="620EFC68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618D7" w14:textId="4323E1FF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1D112" w14:textId="24DE8CC9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CBCE6B" w14:textId="0DBA98B8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818703" w14:textId="66255275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94093" w14:textId="698F1AB8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10473" w14:textId="6C147010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C102B" w14:textId="3AA5334A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D6669" w14:textId="0D3EC3C2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89576" w14:textId="64BA9B3E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28F62" w14:textId="3FA39817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E7D01" w14:textId="00DE5041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98CA1" w14:textId="4854E41C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FD4EB" w14:textId="095837E8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56E90" w14:textId="064F5565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8D48B" w14:textId="2D8BD2C8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20A36" w14:textId="55C6B94E" w:rsidR="006A0DF8" w:rsidRPr="006A0DF8" w:rsidRDefault="006A0DF8" w:rsidP="006A0DF8">
      <w:pPr>
        <w:pStyle w:val="Heading1"/>
        <w:jc w:val="left"/>
      </w:pPr>
      <w:bookmarkStart w:id="3" w:name="BlockScheme"/>
      <w:bookmarkStart w:id="4" w:name="_GoBack"/>
      <w:bookmarkEnd w:id="4"/>
      <w:r>
        <w:lastRenderedPageBreak/>
        <w:t>Block Scheme</w:t>
      </w:r>
      <w:bookmarkEnd w:id="3"/>
    </w:p>
    <w:sectPr w:rsidR="006A0DF8" w:rsidRPr="006A0DF8" w:rsidSect="009E367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7432" w14:textId="77777777" w:rsidR="00922909" w:rsidRDefault="00922909" w:rsidP="009E3673">
      <w:pPr>
        <w:spacing w:after="0" w:line="240" w:lineRule="auto"/>
      </w:pPr>
      <w:r>
        <w:separator/>
      </w:r>
    </w:p>
  </w:endnote>
  <w:endnote w:type="continuationSeparator" w:id="0">
    <w:p w14:paraId="11B1EB44" w14:textId="77777777" w:rsidR="00922909" w:rsidRDefault="00922909" w:rsidP="009E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439F" w14:textId="77777777" w:rsidR="00922909" w:rsidRDefault="00922909" w:rsidP="009E3673">
      <w:pPr>
        <w:spacing w:after="0" w:line="240" w:lineRule="auto"/>
      </w:pPr>
      <w:r>
        <w:separator/>
      </w:r>
    </w:p>
  </w:footnote>
  <w:footnote w:type="continuationSeparator" w:id="0">
    <w:p w14:paraId="7A02483B" w14:textId="77777777" w:rsidR="00922909" w:rsidRDefault="00922909" w:rsidP="009E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22D48"/>
    <w:multiLevelType w:val="hybridMultilevel"/>
    <w:tmpl w:val="1D98CA8C"/>
    <w:lvl w:ilvl="0" w:tplc="44361E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0036"/>
    <w:multiLevelType w:val="hybridMultilevel"/>
    <w:tmpl w:val="7B1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E5793"/>
    <w:multiLevelType w:val="hybridMultilevel"/>
    <w:tmpl w:val="78B8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04D4"/>
    <w:multiLevelType w:val="hybridMultilevel"/>
    <w:tmpl w:val="4722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73"/>
    <w:rsid w:val="00515596"/>
    <w:rsid w:val="00527BE0"/>
    <w:rsid w:val="005C0E4D"/>
    <w:rsid w:val="006A0DF8"/>
    <w:rsid w:val="007433FD"/>
    <w:rsid w:val="00784AAB"/>
    <w:rsid w:val="00806787"/>
    <w:rsid w:val="00891432"/>
    <w:rsid w:val="00922909"/>
    <w:rsid w:val="009E3673"/>
    <w:rsid w:val="00A01167"/>
    <w:rsid w:val="00AD3E61"/>
    <w:rsid w:val="00BF52AD"/>
    <w:rsid w:val="00C47122"/>
    <w:rsid w:val="00DC6A9A"/>
    <w:rsid w:val="00E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42AF"/>
  <w15:chartTrackingRefBased/>
  <w15:docId w15:val="{10B28122-8ADC-4E45-BD33-28E8ADA8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673"/>
  </w:style>
  <w:style w:type="paragraph" w:styleId="Heading1">
    <w:name w:val="heading 1"/>
    <w:basedOn w:val="Normal"/>
    <w:next w:val="Normal"/>
    <w:link w:val="Heading1Char"/>
    <w:uiPriority w:val="9"/>
    <w:qFormat/>
    <w:rsid w:val="009E36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6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6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6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6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6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6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6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6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6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6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6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67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6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6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6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67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6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36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36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6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67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E3673"/>
    <w:rPr>
      <w:b/>
      <w:bCs/>
    </w:rPr>
  </w:style>
  <w:style w:type="character" w:styleId="Emphasis">
    <w:name w:val="Emphasis"/>
    <w:basedOn w:val="DefaultParagraphFont"/>
    <w:uiPriority w:val="20"/>
    <w:qFormat/>
    <w:rsid w:val="009E3673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E36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6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367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6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67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6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36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E36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67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367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367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E3673"/>
  </w:style>
  <w:style w:type="paragraph" w:styleId="Header">
    <w:name w:val="header"/>
    <w:basedOn w:val="Normal"/>
    <w:link w:val="HeaderChar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73"/>
  </w:style>
  <w:style w:type="paragraph" w:styleId="Footer">
    <w:name w:val="footer"/>
    <w:basedOn w:val="Normal"/>
    <w:link w:val="FooterChar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73"/>
  </w:style>
  <w:style w:type="paragraph" w:styleId="ListParagraph">
    <w:name w:val="List Paragraph"/>
    <w:basedOn w:val="Normal"/>
    <w:uiPriority w:val="34"/>
    <w:qFormat/>
    <w:rsid w:val="009E36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AA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84AAB"/>
  </w:style>
  <w:style w:type="paragraph" w:styleId="BalloonText">
    <w:name w:val="Balloon Text"/>
    <w:basedOn w:val="Normal"/>
    <w:link w:val="BalloonTextChar"/>
    <w:uiPriority w:val="99"/>
    <w:semiHidden/>
    <w:unhideWhenUsed/>
    <w:rsid w:val="006A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A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A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6189B-CB9B-4125-AE83-C99BE14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epartment</vt:lpstr>
    </vt:vector>
  </TitlesOfParts>
  <Company>CYberflam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epartment</dc:title>
  <dc:subject>CyberFlame</dc:subject>
  <dc:creator>Dimitar Grudov, Polya Dimitrova, Petar Chapkanov, Daniel Georgiev</dc:creator>
  <cp:keywords/>
  <dc:description/>
  <cp:lastModifiedBy>Петър Христов Чапкънов</cp:lastModifiedBy>
  <cp:revision>2</cp:revision>
  <dcterms:created xsi:type="dcterms:W3CDTF">2021-04-26T19:39:00Z</dcterms:created>
  <dcterms:modified xsi:type="dcterms:W3CDTF">2021-04-27T18:43:00Z</dcterms:modified>
</cp:coreProperties>
</file>